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0579100</wp:posOffset>
            </wp:positionV>
            <wp:extent cx="317500" cy="393700"/>
            <wp:effectExtent l="0" t="0" r="6350" b="6350"/>
            <wp:wrapNone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0934700</wp:posOffset>
            </wp:positionV>
            <wp:extent cx="457200" cy="406400"/>
            <wp:effectExtent l="0" t="0" r="0" b="1270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二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8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＋29＋4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34－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5＋6－22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6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7＋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14＋4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0＋30＋2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＋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51＋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2＋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17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9－7＋7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2分）看谁算得都对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4÷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36－9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8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2÷7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9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1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÷3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括号里填上合适的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新华字典》厚5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场上的旗杆高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室的门高大约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写字台大约高8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丽折了15只纸船，小刚折了9只纸船，小丽给小刚(      )只纸船，他们俩的纸船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在括号里填上“＋”“－”或“×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(      )3＝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(      )6＝3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(      )4＝12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6(      )4＝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是由7个图形拼成的。其中三角形有(        )个；(        )号是平行四边形；图中①号和②号拼成了(        )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47825" cy="1219200"/>
            <wp:effectExtent l="0" t="0" r="9525" b="0"/>
            <wp:docPr id="100009" name="图片 100009" descr="@@@4bd107da-15df-4954-8c07-65641429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bd107da-15df-4954-8c07-6564142970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同样大小的长方形，可以拼成一个大的(        )，有时也可以拼成一个(  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哥哥有34本书，弟弟有20本书，哥哥比弟弟多(      )本书。弟弟想：如果我再买(      )本书，两人的书就能同样多。哥哥想：如果我送给弟弟(      )本书，两人的书也能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红有故事书30本，小军有故事书20本，小红送(      )本故事书给小军后，两人的故事书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图中：从正面看数学书的照片是(      )。从右面看，数学书的照片是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76475" cy="2057400"/>
            <wp:effectExtent l="0" t="0" r="9525" b="0"/>
            <wp:docPr id="100011" name="图片 100011" descr="@@@05db83b4-6d93-4fd9-b2a4-83f57fa58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5db83b4-6d93-4fd9-b2a4-83f57fa58fd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读一本书，每天读5页，读了8天，第9天应该从第(        )页开始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填口诀，讲故事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西游记》中讲述了唐僧师徒历经(      )难去西天取经的故事。孙悟空有(      )变，猪八戒只有悟空法力的一半，是(      )变。当遇到妖怪时，孙悟空不管(      )，抡起金箍棒就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30棵柳树，栽成5行，与30÷5＝6相对应的问题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均栽成几行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有多少棵柳树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平均每行栽几棵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平均一盘有多少个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兰从上面看到的是（ 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219325" cy="18288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33500" cy="7239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04925" cy="428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23850" cy="6191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857250" cy="3905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62150" cy="695325"/>
            <wp:effectExtent l="0" t="0" r="0" b="9525"/>
            <wp:docPr id="100031" name="图片 100031" descr="@@@cdbf60be-b567-412c-81dd-b4ec505cf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dbf60be-b567-412c-81dd-b4ec505cfde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长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厘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厘米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读作3乘4的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0＋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×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×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－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芳不慎将一块平行四边形玻璃打碎成如图的四块，为了能在商店配到一块与原来相同的平行四边形玻璃，她带了两块碎玻璃，其编号应该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43050" cy="809625"/>
            <wp:effectExtent l="0" t="0" r="0" b="9525"/>
            <wp:docPr id="100033" name="图片 100033" descr="@@@ac5f769c-c536-4652-9c17-8f92b50f1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c5f769c-c536-4652-9c17-8f92b50f11e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和②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①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③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②和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如图的两幅图中，小霞看到的图片不一样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43200" cy="1247775"/>
            <wp:effectExtent l="0" t="0" r="0" b="9525"/>
            <wp:docPr id="100035" name="图片 100035" descr="@@@2771f434-1f1a-42c9-a94f-1b5a4ac29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2771f434-1f1a-42c9-a94f-1b5a4ac2978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计算25÷5和5×5用同一句乘法口诀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5" o:spt="75" alt="eqIdf2d4f9fc44e79469a6629c3404f5d09e" type="#_x0000_t75" style="height:12.65pt;width:52.75pt;" o:ole="t" filled="f" o:preferrelative="t" stroked="f" coordsize="21600,21600">
            <v:path/>
            <v:fill on="f" focussize="0,0"/>
            <v:stroke on="f" joinstyle="miter"/>
            <v:imagedata r:id="rId21" o:title="eqIdf2d4f9fc44e79469a6629c3404f5d09e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6" o:spt="75" alt="eqId6b750a4334124580714a26abc3159574" type="#_x0000_t75" style="height:17.9pt;width:60.65pt;" o:ole="t" filled="f" o:preferrelative="t" stroked="f" coordsize="21600,21600">
            <v:path/>
            <v:fill on="f" focussize="0,0"/>
            <v:stroke on="f" joinstyle="miter"/>
            <v:imagedata r:id="rId23" o:title="eqId6b750a4334124580714a26abc31595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计算结果相等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847725" cy="476250"/>
            <wp:effectExtent l="0" t="0" r="9525" b="0"/>
            <wp:docPr id="100037" name="图片 100037" descr="@@@0a2c3c9217a44a6c926ca65054fab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a2c3c9217a44a6c926ca65054fabc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被花遮挡住的图形一定是平行四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新生儿的身长大约是55厘米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按要求画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画一条长4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画一条比上面的线段短1厘米的线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7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二（1）班进行会不会游泳的调查，得到如下数据，本班男生有多少人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713"/>
        <w:gridCol w:w="246"/>
        <w:gridCol w:w="129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？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人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如图，这条线段长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厘米，再画一条比它短3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48225" cy="714375"/>
            <wp:effectExtent l="0" t="0" r="9525" b="9525"/>
            <wp:docPr id="100043" name="图片 100043" descr="@@@36b92541d133413c8ee859d27dc41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36b92541d133413c8ee859d27dc41d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小白兔拔了24根萝卜，小灰兔比小白兔多拔了7根，比小黑兔少拔了22根，小灰兔拔了多少根萝卜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小红、小明、小华每人从盒子里拿走8块积木后，盒子里还剩下6块，原来盒子里有多少块积木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乒乓球被称为中国的“国球”。如图，有6张这样的球台可以安排多少人进行乒乓球单打比赛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71525" cy="923925"/>
            <wp:effectExtent l="0" t="0" r="9525" b="9525"/>
            <wp:docPr id="100047" name="图片 100047" descr="@@@9f35847e-3b55-460e-bad4-19ee2d115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9f35847e-3b55-460e-bad4-19ee2d11552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有17名男生和19名女生参加科技制作小组，每6人一组，一共分成了几组？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5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DkP6Wm9wEAAAEE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gMhA2gAAAA0BAAAPAAAAAAAAAAEAIAAAACIAAABkcnMvZG93bnJldi54&#10;bWxQSwECFAAUAAAACACHTuJACqSIF/gBAAABBAAADgAAAAAAAAABACAAAAAp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+/c7YAAAACwEAAA8AAAAAAAAAAQAgAAAA&#10;IgAAAGRycy9kb3ducmV2LnhtbFBLAQIUABQAAAAIAIdO4kC3eaq00gEAAL0DAAAOAAAAAAAAAAEA&#10;IAAAACcBAABkcnMvZTJvRG9jLnhtbFBLBQYAAAAABgAGAFkBAABrBQAAAAA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PH7JnP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We1ig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837A1"/>
    <w:rsid w:val="003C1191"/>
    <w:rsid w:val="004151FC"/>
    <w:rsid w:val="00537BC6"/>
    <w:rsid w:val="0057487E"/>
    <w:rsid w:val="005C42A4"/>
    <w:rsid w:val="005F7111"/>
    <w:rsid w:val="00670EBD"/>
    <w:rsid w:val="006B16C5"/>
    <w:rsid w:val="006D66DE"/>
    <w:rsid w:val="00743209"/>
    <w:rsid w:val="00776133"/>
    <w:rsid w:val="007773BC"/>
    <w:rsid w:val="00787EEB"/>
    <w:rsid w:val="00831ADA"/>
    <w:rsid w:val="00884EC4"/>
    <w:rsid w:val="008C07DE"/>
    <w:rsid w:val="008E15D2"/>
    <w:rsid w:val="00A176CE"/>
    <w:rsid w:val="00A30CCE"/>
    <w:rsid w:val="00A329AF"/>
    <w:rsid w:val="00A55A88"/>
    <w:rsid w:val="00AB1C7F"/>
    <w:rsid w:val="00AC3E9C"/>
    <w:rsid w:val="00B20B10"/>
    <w:rsid w:val="00BC4F14"/>
    <w:rsid w:val="00BE1FEA"/>
    <w:rsid w:val="00BF535F"/>
    <w:rsid w:val="00C02FC6"/>
    <w:rsid w:val="00C806B0"/>
    <w:rsid w:val="00CA7C02"/>
    <w:rsid w:val="00E476EE"/>
    <w:rsid w:val="00E8538B"/>
    <w:rsid w:val="00EC6D01"/>
    <w:rsid w:val="00EF035E"/>
    <w:rsid w:val="00F80D76"/>
    <w:rsid w:val="00FF3302"/>
    <w:rsid w:val="03E001BC"/>
    <w:rsid w:val="0A4F1710"/>
    <w:rsid w:val="19842F74"/>
    <w:rsid w:val="222F5E93"/>
    <w:rsid w:val="275347FF"/>
    <w:rsid w:val="2E641E34"/>
    <w:rsid w:val="3A222E94"/>
    <w:rsid w:val="3FD10ACE"/>
    <w:rsid w:val="49065D4B"/>
    <w:rsid w:val="60055B9A"/>
    <w:rsid w:val="61287700"/>
    <w:rsid w:val="6ECE54A2"/>
    <w:rsid w:val="6FB861C9"/>
    <w:rsid w:val="72DC274A"/>
    <w:rsid w:val="736554BF"/>
    <w:rsid w:val="736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wmf"/><Relationship Id="rId22" Type="http://schemas.openxmlformats.org/officeDocument/2006/relationships/oleObject" Target="embeddings/oleObject2.bin"/><Relationship Id="rId21" Type="http://schemas.openxmlformats.org/officeDocument/2006/relationships/image" Target="media/image16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4</Words>
  <Characters>2388</Characters>
  <Lines>27</Lines>
  <Paragraphs>7</Paragraphs>
  <TotalTime>0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67F9D8D2C36243B09C77D548EA28CC33_12</vt:lpwstr>
  </property>
</Properties>
</file>